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F30F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28340" wp14:editId="1E421E1F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333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333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28340" id="Rectangle 1" o:spid="_x0000_s1026" style="position:absolute;margin-left:-16.8pt;margin-top:-36pt;width:642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BFADD" wp14:editId="62A3AF99">
                <wp:simplePos x="0" y="0"/>
                <wp:positionH relativeFrom="column">
                  <wp:posOffset>1859280</wp:posOffset>
                </wp:positionH>
                <wp:positionV relativeFrom="paragraph">
                  <wp:posOffset>-1905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FADD" id="Round Single Corner Rectangle 3" o:spid="_x0000_s1027" style="position:absolute;margin-left:146.4pt;margin-top:-1.5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AC6D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74DDA" wp14:editId="6F626994">
                <wp:simplePos x="0" y="0"/>
                <wp:positionH relativeFrom="column">
                  <wp:posOffset>2326640</wp:posOffset>
                </wp:positionH>
                <wp:positionV relativeFrom="paragraph">
                  <wp:posOffset>102870</wp:posOffset>
                </wp:positionV>
                <wp:extent cx="357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AE25DF" w:rsidRDefault="00AC6DCA" w:rsidP="002E758A">
                            <w:pPr>
                              <w:rPr>
                                <w:color w:val="F3F7FF"/>
                              </w:rPr>
                            </w:pPr>
                            <w:r>
                              <w:rPr>
                                <w:color w:val="F3F7FF"/>
                              </w:rPr>
                              <w:t>Android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Engineer     </w:t>
                            </w:r>
                            <w:r w:rsidR="005E20E9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DC015F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  </w:t>
                            </w:r>
                            <w:r>
                              <w:rPr>
                                <w:color w:val="F3F7FF"/>
                              </w:rPr>
                              <w:tab/>
                              <w:t xml:space="preserve">    </w:t>
                            </w:r>
                            <w:r w:rsidR="002429F8" w:rsidRPr="00AE25DF">
                              <w:rPr>
                                <w:color w:val="F3F7FF"/>
                              </w:rPr>
                              <w:t xml:space="preserve">Location: </w:t>
                            </w:r>
                            <w:r w:rsidR="009C2700" w:rsidRPr="00AE25DF">
                              <w:rPr>
                                <w:color w:val="F3F7FF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4DDA" id="Rectangle 5" o:spid="_x0000_s1028" style="position:absolute;margin-left:183.2pt;margin-top:8.1pt;width:2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" filled="f" stroked="f" strokeweight="1pt">
                <v:textbox>
                  <w:txbxContent>
                    <w:p w:rsidR="002E758A" w:rsidRPr="00AE25DF" w:rsidRDefault="00AC6DCA" w:rsidP="002E758A">
                      <w:pPr>
                        <w:rPr>
                          <w:color w:val="F3F7FF"/>
                        </w:rPr>
                      </w:pPr>
                      <w:r>
                        <w:rPr>
                          <w:color w:val="F3F7FF"/>
                        </w:rPr>
                        <w:t>Android</w:t>
                      </w:r>
                      <w:r w:rsidR="000865DD" w:rsidRPr="00AE25DF">
                        <w:rPr>
                          <w:color w:val="F3F7FF"/>
                        </w:rPr>
                        <w:t xml:space="preserve"> Engineer     </w:t>
                      </w:r>
                      <w:r w:rsidR="005E20E9" w:rsidRPr="00AE25DF">
                        <w:rPr>
                          <w:color w:val="F3F7FF"/>
                        </w:rPr>
                        <w:t xml:space="preserve">     </w:t>
                      </w:r>
                      <w:r w:rsidR="00DC015F" w:rsidRPr="00AE25DF">
                        <w:rPr>
                          <w:color w:val="F3F7FF"/>
                        </w:rPr>
                        <w:t xml:space="preserve">     </w:t>
                      </w:r>
                      <w:r w:rsidR="000865DD" w:rsidRPr="00AE25DF">
                        <w:rPr>
                          <w:color w:val="F3F7FF"/>
                        </w:rPr>
                        <w:t xml:space="preserve">   </w:t>
                      </w:r>
                      <w:r>
                        <w:rPr>
                          <w:color w:val="F3F7FF"/>
                        </w:rPr>
                        <w:tab/>
                        <w:t xml:space="preserve">    </w:t>
                      </w:r>
                      <w:r w:rsidR="002429F8" w:rsidRPr="00AE25DF">
                        <w:rPr>
                          <w:color w:val="F3F7FF"/>
                        </w:rPr>
                        <w:t xml:space="preserve">Location: </w:t>
                      </w:r>
                      <w:r w:rsidR="009C2700" w:rsidRPr="00AE25DF">
                        <w:rPr>
                          <w:color w:val="F3F7FF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F30F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7987F" wp14:editId="76A20F68">
                <wp:simplePos x="0" y="0"/>
                <wp:positionH relativeFrom="column">
                  <wp:posOffset>2171700</wp:posOffset>
                </wp:positionH>
                <wp:positionV relativeFrom="paragraph">
                  <wp:posOffset>358140</wp:posOffset>
                </wp:positionV>
                <wp:extent cx="3524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6288C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8.2pt" to="448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" strokecolor="#8eaadb [1944]" strokeweight=".5pt">
                <v:stroke joinstyle="miter"/>
              </v:line>
            </w:pict>
          </mc:Fallback>
        </mc:AlternateContent>
      </w:r>
      <w:r w:rsidR="00F30F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60FBA" wp14:editId="2F0631A8">
                <wp:simplePos x="0" y="0"/>
                <wp:positionH relativeFrom="column">
                  <wp:posOffset>2226945</wp:posOffset>
                </wp:positionH>
                <wp:positionV relativeFrom="paragraph">
                  <wp:posOffset>332740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0FBA" id="Rectangle 4" o:spid="_x0000_s1029" style="position:absolute;margin-left:175.35pt;margin-top:26.2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080E0" wp14:editId="2D4CD6E9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7048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25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05pt" to="8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wg2wEAAAIEAAAOAAAAZHJzL2Uyb0RvYy54bWysU9uO0zAQfUfiHyy/07gVu2yj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Languages:</w:t>
      </w:r>
      <w:r>
        <w:t xml:space="preserve"> Java (expert), </w:t>
      </w:r>
      <w:r w:rsidR="00FE68B2">
        <w:t xml:space="preserve">Kotlin (proficient), </w:t>
      </w:r>
      <w:r>
        <w:t>C++ (proficient), C# (profi</w:t>
      </w:r>
      <w:r w:rsidR="00F30FB7">
        <w:t xml:space="preserve">cient), SQL (proficient), ‘HTML, </w:t>
      </w:r>
      <w:r>
        <w:t>CSS</w:t>
      </w:r>
      <w:r w:rsidR="00F30FB7">
        <w:t xml:space="preserve"> &amp;</w:t>
      </w:r>
      <w:r>
        <w:t xml:space="preserve"> JavaScript</w:t>
      </w:r>
      <w:r w:rsidR="00F30FB7">
        <w:t>’</w:t>
      </w:r>
      <w:r>
        <w:t xml:space="preserve"> (prior experience),</w:t>
      </w:r>
      <w:r w:rsidRPr="008822E9">
        <w:t xml:space="preserve"> </w:t>
      </w:r>
      <w:r>
        <w:t>Python (prior experience)</w:t>
      </w:r>
      <w:r w:rsidR="000671EC">
        <w:t xml:space="preserve">, </w:t>
      </w:r>
      <w:r w:rsidR="00FE68B2">
        <w:t>Swift 4 (basics)</w:t>
      </w:r>
      <w:r w:rsidR="00C65710">
        <w:t>, Dart (basics)</w:t>
      </w:r>
      <w:r w:rsidR="00FE68B2">
        <w:t>.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Technologies:</w:t>
      </w:r>
      <w:r>
        <w:t xml:space="preserve"> Android Studio</w:t>
      </w:r>
      <w:r w:rsidR="00F30FB7">
        <w:t xml:space="preserve">, </w:t>
      </w:r>
      <w:r>
        <w:t>Firebase,</w:t>
      </w:r>
      <w:r w:rsidR="00D31176">
        <w:t xml:space="preserve"> Room,</w:t>
      </w:r>
      <w:r>
        <w:t xml:space="preserve"> </w:t>
      </w:r>
      <w:r w:rsidR="00C65710">
        <w:t xml:space="preserve">Retrofit, </w:t>
      </w:r>
      <w:r w:rsidR="00D31176">
        <w:t>Moshi</w:t>
      </w:r>
      <w:r w:rsidR="00C65710">
        <w:t>, Espresso, Glide, Picasso, Timber, Butterknife, Dagger2, REST API</w:t>
      </w:r>
      <w:r w:rsidR="00AC6DCA">
        <w:t>, Maps SDK, Camera X</w:t>
      </w:r>
      <w:r w:rsidR="00C65710">
        <w:t>, Microsoft</w:t>
      </w:r>
      <w:r>
        <w:t xml:space="preserve"> Visual Studio, ASP.NET, Microsoft SQL Server, NetBeans,</w:t>
      </w:r>
      <w:r w:rsidR="00C65710">
        <w:t xml:space="preserve"> Xcode,</w:t>
      </w:r>
      <w:r>
        <w:t xml:space="preserve"> Git</w:t>
      </w:r>
      <w:r w:rsidR="00AC6DCA">
        <w:t>, Photoshop</w:t>
      </w:r>
      <w:r>
        <w:t>.</w:t>
      </w:r>
    </w:p>
    <w:p w:rsidR="002970E1" w:rsidRP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Other skills:</w:t>
      </w:r>
      <w:r>
        <w:t xml:space="preserve"> </w:t>
      </w:r>
      <w:r w:rsidR="00C65710">
        <w:t xml:space="preserve">Node.js, </w:t>
      </w:r>
      <w:r w:rsidR="000671EC">
        <w:t xml:space="preserve">Database Management, </w:t>
      </w:r>
      <w:r w:rsidR="00C65710">
        <w:t xml:space="preserve">MVVM, </w:t>
      </w:r>
      <w:r w:rsidR="000671EC">
        <w:t>Graphic</w:t>
      </w:r>
      <w:r>
        <w:t xml:space="preserve"> Design,</w:t>
      </w:r>
      <w:r w:rsidR="000671EC">
        <w:t xml:space="preserve"> </w:t>
      </w:r>
      <w:r>
        <w:t>Material Design,</w:t>
      </w:r>
      <w:r w:rsidR="00FE68B2">
        <w:t xml:space="preserve"> UX Design,</w:t>
      </w:r>
      <w:r>
        <w:t xml:space="preserve"> openGL, Unreal Engine, Windows Termina</w:t>
      </w:r>
      <w:r w:rsidR="00C65710">
        <w:t>l</w:t>
      </w:r>
      <w:r>
        <w:t xml:space="preserve">, Unit Testing, Version Control, </w:t>
      </w:r>
      <w:r w:rsidR="00C65710">
        <w:t xml:space="preserve">Continuous Integration, </w:t>
      </w:r>
      <w:r>
        <w:t>Data Structures and Algorithm design.</w:t>
      </w:r>
    </w:p>
    <w:p w:rsidR="000F3F1F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266700</wp:posOffset>
                </wp:positionH>
                <wp:positionV relativeFrom="paragraph">
                  <wp:posOffset>21399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3AA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072wEAAAIEAAAOAAAAZHJzL2Uyb0RvYy54bWysU9uO0zAQfUfiHyy/07gVu12i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F30FB7" w:rsidRDefault="00F30FB7" w:rsidP="00F30FB7">
      <w:pPr>
        <w:pStyle w:val="ListParagraph"/>
        <w:numPr>
          <w:ilvl w:val="0"/>
          <w:numId w:val="6"/>
        </w:numPr>
        <w:ind w:left="810"/>
      </w:pPr>
      <w:r w:rsidRPr="00F30FB7">
        <w:rPr>
          <w:rStyle w:val="Style1Char"/>
        </w:rPr>
        <w:t>Computer Village Hub</w:t>
      </w:r>
      <w:r w:rsidR="0060084D">
        <w:rPr>
          <w:rStyle w:val="Style1Char"/>
        </w:rPr>
        <w:t>,</w:t>
      </w:r>
      <w:r w:rsidRPr="00F30FB7">
        <w:rPr>
          <w:rStyle w:val="Style1Char"/>
        </w:rPr>
        <w:t xml:space="preserve"> </w:t>
      </w:r>
      <w:hyperlink r:id="rId8" w:history="1">
        <w:r w:rsidRPr="00F30FB7">
          <w:rPr>
            <w:rStyle w:val="Style1Char"/>
          </w:rPr>
          <w:t>www.cvhub4africa.com</w:t>
        </w:r>
      </w:hyperlink>
      <w:r w:rsidRPr="00F30FB7">
        <w:rPr>
          <w:rStyle w:val="Style1Char"/>
        </w:rPr>
        <w:t xml:space="preserve"> (2020)</w:t>
      </w:r>
      <w:r w:rsidRPr="00F30FB7">
        <w:rPr>
          <w:rStyle w:val="Style1Char"/>
        </w:rPr>
        <w:br/>
      </w:r>
      <w:r>
        <w:rPr>
          <w:color w:val="595959" w:themeColor="text1" w:themeTint="A6"/>
        </w:rPr>
        <w:t>Mobile App Developer</w:t>
      </w:r>
      <w:r>
        <w:br/>
        <w:t>- Built two e</w:t>
      </w:r>
      <w:r w:rsidR="00D619CC">
        <w:t>-</w:t>
      </w:r>
      <w:r w:rsidR="005E28D4">
        <w:t>commerce applications that run</w:t>
      </w:r>
      <w:bookmarkStart w:id="0" w:name="_GoBack"/>
      <w:bookmarkEnd w:id="0"/>
      <w:r>
        <w:t xml:space="preserve"> on android and iOS</w:t>
      </w:r>
      <w:r w:rsidR="006C166A">
        <w:t>.</w:t>
      </w:r>
    </w:p>
    <w:p w:rsidR="009E6973" w:rsidRPr="00463844" w:rsidRDefault="005E28D4" w:rsidP="00AE25DF">
      <w:pPr>
        <w:pStyle w:val="ListParagraph"/>
        <w:numPr>
          <w:ilvl w:val="0"/>
          <w:numId w:val="6"/>
        </w:numPr>
        <w:ind w:left="810"/>
      </w:pPr>
      <w:hyperlink r:id="rId9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r w:rsidR="00392F58">
        <w:t>Developed a task manager application that got integrated into the company’s main product.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266700</wp:posOffset>
                </wp:positionH>
                <wp:positionV relativeFrom="paragraph">
                  <wp:posOffset>18796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2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8pt" to="8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5E28D4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hyperlink r:id="rId10" w:history="1">
        <w:r w:rsidR="002970E1" w:rsidRPr="00392F58">
          <w:rPr>
            <w:rStyle w:val="Style1Char"/>
          </w:rPr>
          <w:t>SEES ’19 Yearbook Demo (2020)</w:t>
        </w:r>
        <w:r w:rsidR="002970E1" w:rsidRPr="00392F58">
          <w:rPr>
            <w:rStyle w:val="Hyperlink"/>
            <w:b/>
            <w:u w:val="none"/>
          </w:rPr>
          <w:br/>
        </w:r>
        <w:r w:rsidR="002970E1" w:rsidRPr="00392F58">
          <w:rPr>
            <w:rStyle w:val="Hyperlink"/>
            <w:color w:val="595959" w:themeColor="text1" w:themeTint="A6"/>
            <w:u w:val="none"/>
          </w:rPr>
          <w:t>Published Android Application (Independent Project</w:t>
        </w:r>
        <w:r w:rsidR="00FA1CF7">
          <w:rPr>
            <w:rStyle w:val="Hyperlink"/>
            <w:color w:val="595959" w:themeColor="text1" w:themeTint="A6"/>
            <w:u w:val="none"/>
          </w:rPr>
          <w:t>, Download Link: bit.ly/YearbookApp</w:t>
        </w:r>
        <w:r w:rsidR="002970E1" w:rsidRPr="00392F58">
          <w:rPr>
            <w:rStyle w:val="Hyperlink"/>
            <w:color w:val="595959" w:themeColor="text1" w:themeTint="A6"/>
            <w:u w:val="none"/>
          </w:rPr>
          <w:t>)</w:t>
        </w:r>
        <w:r w:rsidR="002970E1" w:rsidRPr="00392F58">
          <w:rPr>
            <w:rStyle w:val="Hyperlink"/>
          </w:rPr>
          <w:br/>
        </w:r>
        <w:r w:rsidR="00392F58" w:rsidRPr="00392F58">
          <w:rPr>
            <w:rStyle w:val="Hyperlink"/>
            <w:color w:val="auto"/>
            <w:u w:val="none"/>
          </w:rPr>
          <w:t>- Mobile app that served an extra with more interactive features for a published yearbook.</w:t>
        </w:r>
      </w:hyperlink>
      <w:r w:rsidR="002970E1">
        <w:rPr>
          <w:color w:val="595959" w:themeColor="text1" w:themeTint="A6"/>
        </w:rPr>
        <w:br/>
      </w:r>
      <w:hyperlink r:id="rId11" w:history="1">
        <w:r w:rsidR="002970E1" w:rsidRPr="00FA1CF7">
          <w:rPr>
            <w:rStyle w:val="Hyperlink"/>
            <w:color w:val="auto"/>
            <w:u w:val="none"/>
          </w:rPr>
          <w:t>-</w:t>
        </w:r>
        <w:r w:rsidR="002970E1" w:rsidRPr="00FA1CF7">
          <w:rPr>
            <w:rStyle w:val="Hyperlink"/>
            <w:b/>
            <w:color w:val="auto"/>
            <w:u w:val="none"/>
          </w:rPr>
          <w:t xml:space="preserve"> Tools used: </w:t>
        </w:r>
        <w:r w:rsidR="002970E1" w:rsidRPr="00FA1CF7">
          <w:rPr>
            <w:rStyle w:val="Hyperlink"/>
            <w:color w:val="auto"/>
            <w:u w:val="none"/>
          </w:rPr>
          <w:t>XML, Java; Android Studio, Firebase</w:t>
        </w:r>
        <w:r w:rsidR="00041417">
          <w:rPr>
            <w:rStyle w:val="Hyperlink"/>
            <w:color w:val="auto"/>
            <w:u w:val="none"/>
          </w:rPr>
          <w:t>, Glide, Timber</w:t>
        </w:r>
        <w:r w:rsidR="00E8660A" w:rsidRPr="00FA1CF7">
          <w:rPr>
            <w:rStyle w:val="Hyperlink"/>
            <w:color w:val="auto"/>
            <w:u w:val="none"/>
          </w:rPr>
          <w:t>, Git</w:t>
        </w:r>
        <w:r w:rsidR="002970E1" w:rsidRPr="00FA1CF7">
          <w:rPr>
            <w:rStyle w:val="Hyperlink"/>
            <w:color w:val="auto"/>
            <w:u w:val="none"/>
          </w:rPr>
          <w:t>.</w:t>
        </w:r>
      </w:hyperlink>
    </w:p>
    <w:p w:rsidR="007864D2" w:rsidRPr="007864D2" w:rsidRDefault="007864D2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 xml:space="preserve">- Online </w:t>
      </w:r>
      <w:r w:rsidR="0097327A">
        <w:t>c</w:t>
      </w:r>
      <w:r w:rsidR="00700A84">
        <w:t xml:space="preserve">lothing </w:t>
      </w:r>
      <w:r w:rsidR="0097327A">
        <w:t>s</w:t>
      </w:r>
      <w:r w:rsidR="00700A84">
        <w:t>tore</w:t>
      </w:r>
      <w:r w:rsidR="0097327A">
        <w:t>, integrated with WhatsApp Business and Instagram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770BD8">
        <w:t>, Picasso</w:t>
      </w:r>
      <w:r w:rsidR="008E06C4">
        <w:t>.</w:t>
      </w:r>
    </w:p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7EA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2pt" to="8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5E28D4" w:rsidP="005E20E9">
      <w:pPr>
        <w:pStyle w:val="ListParagraph"/>
        <w:numPr>
          <w:ilvl w:val="0"/>
          <w:numId w:val="2"/>
        </w:numPr>
        <w:ind w:left="810"/>
      </w:pPr>
      <w:hyperlink r:id="rId12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2970E1">
        <w:br/>
      </w:r>
      <w:r w:rsidR="00D619CC">
        <w:t xml:space="preserve">- </w:t>
      </w:r>
      <w:r w:rsidR="002970E1">
        <w:t>Member</w:t>
      </w:r>
      <w:r w:rsidR="008D2B9F">
        <w:t>,</w:t>
      </w:r>
      <w:r w:rsidR="002970E1">
        <w:t xml:space="preserve"> </w:t>
      </w:r>
      <w:r w:rsidR="000B489E">
        <w:t xml:space="preserve">Google </w:t>
      </w:r>
      <w:r w:rsidR="002970E1">
        <w:t>Developer</w:t>
      </w:r>
      <w:r w:rsidR="00F30FB7">
        <w:t>s</w:t>
      </w:r>
      <w:r w:rsidR="002970E1">
        <w:t xml:space="preserve"> </w:t>
      </w:r>
      <w:r w:rsidR="00F30FB7">
        <w:t xml:space="preserve">Group (GDG </w:t>
      </w:r>
      <w:r w:rsidR="002970E1">
        <w:t>UNILAG</w:t>
      </w:r>
      <w:r w:rsidR="00F30FB7">
        <w:t>)</w:t>
      </w:r>
      <w:r w:rsidR="00DC015F">
        <w:t xml:space="preserve"> (2017 - 2019)</w:t>
      </w:r>
      <w:r w:rsidR="00D619CC">
        <w:br/>
        <w:t xml:space="preserve">- </w:t>
      </w:r>
      <w:r w:rsidR="002970E1">
        <w:t>Computer Programming Tutor</w:t>
      </w:r>
      <w:r w:rsidR="008D2B9F">
        <w:t>,</w:t>
      </w:r>
      <w:r w:rsidR="002970E1">
        <w:t xml:space="preserve"> Association of Professional Women Engineers of Nigeria Tech Training Program</w:t>
      </w:r>
      <w:r w:rsidR="005E20E9">
        <w:t xml:space="preserve"> (2018)</w:t>
      </w:r>
      <w:r w:rsidR="002970E1">
        <w:t>.</w:t>
      </w:r>
    </w:p>
    <w:p w:rsidR="007846B3" w:rsidRPr="00463844" w:rsidRDefault="0075582D" w:rsidP="005E20E9">
      <w:pPr>
        <w:ind w:left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266700</wp:posOffset>
                </wp:positionH>
                <wp:positionV relativeFrom="paragraph">
                  <wp:posOffset>186055</wp:posOffset>
                </wp:positionV>
                <wp:extent cx="7048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FFB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5E28D4" w:rsidP="005E20E9">
      <w:pPr>
        <w:pStyle w:val="ListParagraph"/>
        <w:numPr>
          <w:ilvl w:val="0"/>
          <w:numId w:val="4"/>
        </w:numPr>
        <w:ind w:left="81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5E20E9">
      <w:pPr>
        <w:pStyle w:val="ListParagraph"/>
        <w:numPr>
          <w:ilvl w:val="0"/>
          <w:numId w:val="4"/>
        </w:numPr>
        <w:ind w:left="81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8274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41417"/>
    <w:rsid w:val="000671EC"/>
    <w:rsid w:val="000865DD"/>
    <w:rsid w:val="000B489E"/>
    <w:rsid w:val="000F3F1F"/>
    <w:rsid w:val="001411BE"/>
    <w:rsid w:val="00151236"/>
    <w:rsid w:val="00200542"/>
    <w:rsid w:val="002222E9"/>
    <w:rsid w:val="002429F8"/>
    <w:rsid w:val="00253008"/>
    <w:rsid w:val="002970E1"/>
    <w:rsid w:val="002972F9"/>
    <w:rsid w:val="002E4049"/>
    <w:rsid w:val="002E758A"/>
    <w:rsid w:val="00332818"/>
    <w:rsid w:val="00392F58"/>
    <w:rsid w:val="003B1B42"/>
    <w:rsid w:val="00463844"/>
    <w:rsid w:val="004F28D4"/>
    <w:rsid w:val="004F4B5F"/>
    <w:rsid w:val="00503B86"/>
    <w:rsid w:val="005E0ADC"/>
    <w:rsid w:val="005E20E9"/>
    <w:rsid w:val="005E28D4"/>
    <w:rsid w:val="0060084D"/>
    <w:rsid w:val="006C166A"/>
    <w:rsid w:val="00700A84"/>
    <w:rsid w:val="007454EC"/>
    <w:rsid w:val="00754D9C"/>
    <w:rsid w:val="0075582D"/>
    <w:rsid w:val="00770BD8"/>
    <w:rsid w:val="007846B3"/>
    <w:rsid w:val="007864D2"/>
    <w:rsid w:val="007D1B13"/>
    <w:rsid w:val="007D208C"/>
    <w:rsid w:val="00827372"/>
    <w:rsid w:val="008468F5"/>
    <w:rsid w:val="008822E9"/>
    <w:rsid w:val="008B095A"/>
    <w:rsid w:val="008D2B9F"/>
    <w:rsid w:val="008E06C4"/>
    <w:rsid w:val="00961161"/>
    <w:rsid w:val="009647CB"/>
    <w:rsid w:val="009660E6"/>
    <w:rsid w:val="0097327A"/>
    <w:rsid w:val="00977DE2"/>
    <w:rsid w:val="00985938"/>
    <w:rsid w:val="009B75FC"/>
    <w:rsid w:val="009C2700"/>
    <w:rsid w:val="009E6973"/>
    <w:rsid w:val="00A07B6E"/>
    <w:rsid w:val="00A61961"/>
    <w:rsid w:val="00AC6DCA"/>
    <w:rsid w:val="00AE1650"/>
    <w:rsid w:val="00AE25DF"/>
    <w:rsid w:val="00B21ECE"/>
    <w:rsid w:val="00B74A34"/>
    <w:rsid w:val="00B75B93"/>
    <w:rsid w:val="00B76FDF"/>
    <w:rsid w:val="00BD2320"/>
    <w:rsid w:val="00C020C8"/>
    <w:rsid w:val="00C65710"/>
    <w:rsid w:val="00C96957"/>
    <w:rsid w:val="00CE02DF"/>
    <w:rsid w:val="00D047D6"/>
    <w:rsid w:val="00D31176"/>
    <w:rsid w:val="00D52142"/>
    <w:rsid w:val="00D619CC"/>
    <w:rsid w:val="00DC015F"/>
    <w:rsid w:val="00DE6561"/>
    <w:rsid w:val="00DF2B31"/>
    <w:rsid w:val="00E057F8"/>
    <w:rsid w:val="00E06804"/>
    <w:rsid w:val="00E31FDA"/>
    <w:rsid w:val="00E8660A"/>
    <w:rsid w:val="00ED2C50"/>
    <w:rsid w:val="00EF5656"/>
    <w:rsid w:val="00F30FB7"/>
    <w:rsid w:val="00FA1CF7"/>
    <w:rsid w:val="00FB38C2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C3E5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hub4africa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unilag.edu.ng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github.com/emekabe/SEES19_Yearbook_Demo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play.google.com/store/apps/details?id=com.emekachukwulobe.sees19yearbookdemo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pavilion.com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DE8E-D975-4D3D-8272-E5C49D6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52</cp:revision>
  <cp:lastPrinted>2020-06-11T08:40:00Z</cp:lastPrinted>
  <dcterms:created xsi:type="dcterms:W3CDTF">2020-01-06T12:57:00Z</dcterms:created>
  <dcterms:modified xsi:type="dcterms:W3CDTF">2020-07-13T20:19:00Z</dcterms:modified>
</cp:coreProperties>
</file>